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9B3B54">
        <w:rPr>
          <w:b/>
        </w:rPr>
        <w:t>03 окт</w:t>
      </w:r>
      <w:r w:rsidR="008024DC">
        <w:rPr>
          <w:b/>
        </w:rPr>
        <w:t xml:space="preserve">ября 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8024DC">
        <w:rPr>
          <w:b/>
          <w:noProof/>
          <w:lang w:eastAsia="ru-RU"/>
        </w:rPr>
        <w:t xml:space="preserve"> 1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02E4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118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118A3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18A3">
              <w:rPr>
                <w:b/>
                <w:sz w:val="24"/>
                <w:szCs w:val="24"/>
              </w:rPr>
              <w:t>9</w:t>
            </w:r>
            <w:r w:rsidR="00341C2B">
              <w:rPr>
                <w:b/>
                <w:sz w:val="24"/>
                <w:szCs w:val="24"/>
              </w:rPr>
              <w:t>,</w:t>
            </w:r>
            <w:r w:rsidR="00311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8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43C3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9C0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9509C0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9509C0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C2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43C3"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C0" w:rsidRPr="00AF22E1" w:rsidRDefault="009509C0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AF22E1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AF22E1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43,0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C7FD2" w:rsidP="002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253BDA">
              <w:rPr>
                <w:sz w:val="24"/>
                <w:szCs w:val="24"/>
              </w:rPr>
              <w:t>на курином бульоне с вермише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D4CD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3BD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9D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9D4CD8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BDA"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 w:rsidR="00253B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BD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183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веж</w:t>
            </w:r>
            <w:r w:rsidR="00183D8E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183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09C0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BF771C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1C" w:rsidRDefault="00BF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71C" w:rsidP="00BF7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547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7B99">
              <w:rPr>
                <w:b/>
                <w:sz w:val="24"/>
                <w:szCs w:val="24"/>
              </w:rPr>
              <w:t>0</w:t>
            </w:r>
            <w:r w:rsidR="00547ECD">
              <w:rPr>
                <w:b/>
                <w:sz w:val="24"/>
                <w:szCs w:val="24"/>
              </w:rPr>
              <w:t>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2060D" w:rsidP="000B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F5177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29C0" w:rsidP="00541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1C21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41C2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4F15" w:rsidP="00132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13208F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3208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CDD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576E">
              <w:rPr>
                <w:sz w:val="24"/>
                <w:szCs w:val="24"/>
              </w:rPr>
              <w:t>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7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CDD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7C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F7CDD"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/ 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517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  <w:r w:rsidR="00F5177E">
              <w:rPr>
                <w:sz w:val="24"/>
                <w:szCs w:val="24"/>
              </w:rPr>
              <w:t>/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08B"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95/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515B5">
              <w:rPr>
                <w:sz w:val="24"/>
                <w:szCs w:val="24"/>
              </w:rPr>
              <w:t>,</w:t>
            </w:r>
            <w:r w:rsidR="00F517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08B"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A5576E">
              <w:rPr>
                <w:sz w:val="24"/>
                <w:szCs w:val="24"/>
              </w:rPr>
              <w:t>сахаром</w:t>
            </w:r>
            <w:r w:rsidR="001F7CDD">
              <w:rPr>
                <w:sz w:val="24"/>
                <w:szCs w:val="24"/>
              </w:rPr>
              <w:t>/ 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450D2">
              <w:rPr>
                <w:sz w:val="24"/>
                <w:szCs w:val="24"/>
              </w:rPr>
              <w:t>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576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A5576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50D2">
              <w:rPr>
                <w:sz w:val="24"/>
                <w:szCs w:val="24"/>
              </w:rPr>
              <w:t>/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50D2">
              <w:rPr>
                <w:sz w:val="24"/>
                <w:szCs w:val="24"/>
              </w:rPr>
              <w:t>/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7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576E">
              <w:rPr>
                <w:sz w:val="24"/>
                <w:szCs w:val="24"/>
              </w:rPr>
              <w:t>3</w:t>
            </w:r>
            <w:r w:rsidR="009450D2">
              <w:rPr>
                <w:sz w:val="24"/>
                <w:szCs w:val="24"/>
              </w:rPr>
              <w:t>/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148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9450D2">
              <w:rPr>
                <w:sz w:val="24"/>
                <w:szCs w:val="24"/>
              </w:rPr>
              <w:t>/109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56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05645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790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790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471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66A4" w:rsidP="00D46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314814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13208F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7909E9">
              <w:rPr>
                <w:b/>
                <w:sz w:val="24"/>
                <w:szCs w:val="24"/>
              </w:rPr>
              <w:t>1</w:t>
            </w:r>
            <w:r w:rsidR="0013208F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13208F">
              <w:rPr>
                <w:b/>
                <w:sz w:val="24"/>
                <w:szCs w:val="24"/>
              </w:rPr>
              <w:t>97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F771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547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47ECD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47EC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2060D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92060D">
              <w:rPr>
                <w:b/>
                <w:sz w:val="24"/>
                <w:szCs w:val="24"/>
              </w:rPr>
              <w:t>1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05645">
              <w:rPr>
                <w:b/>
                <w:sz w:val="24"/>
                <w:szCs w:val="24"/>
              </w:rPr>
              <w:t>0</w:t>
            </w:r>
            <w:r w:rsidR="003B7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471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132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66A4">
              <w:rPr>
                <w:b/>
                <w:sz w:val="24"/>
                <w:szCs w:val="24"/>
              </w:rPr>
              <w:t>3</w:t>
            </w:r>
            <w:r w:rsidR="0013208F">
              <w:rPr>
                <w:b/>
                <w:sz w:val="24"/>
                <w:szCs w:val="24"/>
              </w:rPr>
              <w:t>9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3208F">
              <w:rPr>
                <w:b/>
                <w:sz w:val="24"/>
                <w:szCs w:val="24"/>
              </w:rPr>
              <w:t>0</w:t>
            </w:r>
            <w:r w:rsidR="00D466A4">
              <w:rPr>
                <w:b/>
                <w:sz w:val="24"/>
                <w:szCs w:val="24"/>
              </w:rPr>
              <w:t>8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008B"/>
    <w:rsid w:val="000702C2"/>
    <w:rsid w:val="000A530D"/>
    <w:rsid w:val="000B7B99"/>
    <w:rsid w:val="000F6D10"/>
    <w:rsid w:val="0013208F"/>
    <w:rsid w:val="00183D8E"/>
    <w:rsid w:val="00194F15"/>
    <w:rsid w:val="001B5AB7"/>
    <w:rsid w:val="001F7CDD"/>
    <w:rsid w:val="00253BDA"/>
    <w:rsid w:val="002B4FF4"/>
    <w:rsid w:val="003102E4"/>
    <w:rsid w:val="003118A3"/>
    <w:rsid w:val="00314814"/>
    <w:rsid w:val="00317EEB"/>
    <w:rsid w:val="00341C2B"/>
    <w:rsid w:val="003628E5"/>
    <w:rsid w:val="003B7307"/>
    <w:rsid w:val="003C3F6F"/>
    <w:rsid w:val="003D62C8"/>
    <w:rsid w:val="003E21A6"/>
    <w:rsid w:val="00471531"/>
    <w:rsid w:val="00483760"/>
    <w:rsid w:val="00496155"/>
    <w:rsid w:val="004B4923"/>
    <w:rsid w:val="004D25E8"/>
    <w:rsid w:val="004F1C08"/>
    <w:rsid w:val="00505645"/>
    <w:rsid w:val="00512FCE"/>
    <w:rsid w:val="00513B4B"/>
    <w:rsid w:val="00541C21"/>
    <w:rsid w:val="00547ECD"/>
    <w:rsid w:val="005707C2"/>
    <w:rsid w:val="005C7FD2"/>
    <w:rsid w:val="0063280E"/>
    <w:rsid w:val="00786A38"/>
    <w:rsid w:val="007909E9"/>
    <w:rsid w:val="007D1D16"/>
    <w:rsid w:val="008024DC"/>
    <w:rsid w:val="008944EB"/>
    <w:rsid w:val="008B0C91"/>
    <w:rsid w:val="0092060D"/>
    <w:rsid w:val="009450D2"/>
    <w:rsid w:val="009509C0"/>
    <w:rsid w:val="009B3B54"/>
    <w:rsid w:val="009D4CD8"/>
    <w:rsid w:val="00A5576E"/>
    <w:rsid w:val="00A8634B"/>
    <w:rsid w:val="00AF22E1"/>
    <w:rsid w:val="00AF7381"/>
    <w:rsid w:val="00B10A9E"/>
    <w:rsid w:val="00B27073"/>
    <w:rsid w:val="00BF771C"/>
    <w:rsid w:val="00C02C31"/>
    <w:rsid w:val="00C243C3"/>
    <w:rsid w:val="00C75B63"/>
    <w:rsid w:val="00C971CA"/>
    <w:rsid w:val="00CA2F61"/>
    <w:rsid w:val="00CA527E"/>
    <w:rsid w:val="00CA75BE"/>
    <w:rsid w:val="00CC29C0"/>
    <w:rsid w:val="00D466A4"/>
    <w:rsid w:val="00D60E13"/>
    <w:rsid w:val="00E37762"/>
    <w:rsid w:val="00EF4B58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DE90-2777-4BC2-8653-0076CD7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2</cp:revision>
  <dcterms:created xsi:type="dcterms:W3CDTF">2022-04-14T12:04:00Z</dcterms:created>
  <dcterms:modified xsi:type="dcterms:W3CDTF">2022-09-30T09:33:00Z</dcterms:modified>
</cp:coreProperties>
</file>